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55" w:rsidRPr="00133E55" w:rsidRDefault="00133E55" w:rsidP="00133E55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>Załącznik Nr 2</w:t>
      </w:r>
    </w:p>
    <w:p w:rsidR="00133E55" w:rsidRPr="00133E55" w:rsidRDefault="00133E55" w:rsidP="00133E55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284258">
        <w:rPr>
          <w:rFonts w:ascii="Times New Roman" w:eastAsia="Times New Roman" w:hAnsi="Times New Roman"/>
          <w:sz w:val="20"/>
          <w:szCs w:val="20"/>
          <w:lang w:eastAsia="pl-PL"/>
        </w:rPr>
        <w:t>do Zarządzenia Nr 4/2015</w:t>
      </w:r>
    </w:p>
    <w:p w:rsidR="00133E55" w:rsidRPr="00133E55" w:rsidRDefault="00133E55" w:rsidP="00133E55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>Burmistrza Miasta Lęborka</w:t>
      </w:r>
    </w:p>
    <w:p w:rsidR="00133E55" w:rsidRDefault="00133E55" w:rsidP="00133E55">
      <w:pPr>
        <w:spacing w:after="0"/>
        <w:ind w:left="7080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33E55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284258">
        <w:rPr>
          <w:rFonts w:ascii="Times New Roman" w:eastAsia="Times New Roman" w:hAnsi="Times New Roman"/>
          <w:sz w:val="20"/>
          <w:szCs w:val="20"/>
          <w:lang w:eastAsia="pl-PL"/>
        </w:rPr>
        <w:t>20.01.2015 r.</w:t>
      </w:r>
    </w:p>
    <w:p w:rsidR="00133E55" w:rsidRPr="005A50CB" w:rsidRDefault="00133E55" w:rsidP="00133E55">
      <w:pPr>
        <w:spacing w:after="0"/>
        <w:ind w:left="7080" w:firstLine="708"/>
        <w:rPr>
          <w:rFonts w:ascii="Times New Roman" w:eastAsia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A36B1" w:rsidRDefault="007A36B1" w:rsidP="007A36B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A37F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IOSEK</w:t>
      </w:r>
    </w:p>
    <w:p w:rsidR="007A36B1" w:rsidRDefault="007A36B1" w:rsidP="007A36B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WYDANIE KARTY „DUŻA RODZINA 3+” /WYDANIE DUPLIKATU KARTY</w:t>
      </w:r>
      <w:r>
        <w:rPr>
          <w:rStyle w:val="Odwoanieprzypisukocowego"/>
          <w:rFonts w:ascii="Times New Roman" w:hAnsi="Times New Roman"/>
          <w:sz w:val="24"/>
          <w:szCs w:val="24"/>
        </w:rPr>
        <w:endnoteReference w:customMarkFollows="1" w:id="1"/>
        <w:t>1)</w:t>
      </w:r>
    </w:p>
    <w:p w:rsidR="007A36B1" w:rsidRPr="00F10480" w:rsidRDefault="007A36B1" w:rsidP="007A36B1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7A36B1" w:rsidRDefault="007A36B1" w:rsidP="005A40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F10480">
        <w:rPr>
          <w:rFonts w:ascii="Times New Roman" w:eastAsia="Times New Roman" w:hAnsi="Times New Roman"/>
          <w:lang w:val="en-US" w:eastAsia="pl-PL"/>
        </w:rPr>
        <w:t>Lębork</w:t>
      </w:r>
      <w:r w:rsidRPr="00CF28D5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</w:t>
      </w:r>
      <w:r w:rsidR="00ED0D12">
        <w:rPr>
          <w:rFonts w:ascii="Times New Roman" w:eastAsia="Times New Roman" w:hAnsi="Times New Roman"/>
          <w:sz w:val="20"/>
          <w:szCs w:val="20"/>
          <w:lang w:val="en-US" w:eastAsia="pl-PL"/>
        </w:rPr>
        <w:t>………………………………</w:t>
      </w:r>
    </w:p>
    <w:p w:rsidR="005A4056" w:rsidRPr="005A4056" w:rsidRDefault="005A4056" w:rsidP="005A4056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18"/>
          <w:szCs w:val="18"/>
          <w:lang w:val="en-US" w:eastAsia="pl-PL"/>
        </w:rPr>
      </w:pPr>
      <w:r>
        <w:rPr>
          <w:rFonts w:ascii="Times New Roman" w:eastAsia="Times New Roman" w:hAnsi="Times New Roman"/>
          <w:sz w:val="18"/>
          <w:szCs w:val="18"/>
          <w:lang w:val="en-US" w:eastAsia="pl-PL"/>
        </w:rPr>
        <w:t xml:space="preserve">        </w:t>
      </w:r>
      <w:r w:rsidRPr="005A4056">
        <w:rPr>
          <w:rFonts w:ascii="Times New Roman" w:eastAsia="Times New Roman" w:hAnsi="Times New Roman"/>
          <w:sz w:val="18"/>
          <w:szCs w:val="18"/>
          <w:lang w:val="en-US" w:eastAsia="pl-PL"/>
        </w:rPr>
        <w:t>(dat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394"/>
      </w:tblGrid>
      <w:tr w:rsidR="007A36B1" w:rsidRPr="0004627D" w:rsidTr="00697622">
        <w:tc>
          <w:tcPr>
            <w:tcW w:w="9923" w:type="dxa"/>
            <w:gridSpan w:val="3"/>
          </w:tcPr>
          <w:p w:rsidR="007A36B1" w:rsidRPr="0004627D" w:rsidRDefault="007A36B1" w:rsidP="00453636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ne wnioskodawc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</w:t>
            </w:r>
          </w:p>
        </w:tc>
      </w:tr>
      <w:tr w:rsidR="00133E55" w:rsidRPr="0004627D" w:rsidTr="00453636">
        <w:tc>
          <w:tcPr>
            <w:tcW w:w="5529" w:type="dxa"/>
            <w:gridSpan w:val="2"/>
          </w:tcPr>
          <w:p w:rsidR="00133E55" w:rsidRPr="0004627D" w:rsidRDefault="00133E55" w:rsidP="00697622">
            <w:pPr>
              <w:spacing w:line="360" w:lineRule="auto"/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Imię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nazwisko:</w:t>
            </w:r>
          </w:p>
        </w:tc>
        <w:tc>
          <w:tcPr>
            <w:tcW w:w="4394" w:type="dxa"/>
          </w:tcPr>
          <w:p w:rsidR="00133E55" w:rsidRPr="0004627D" w:rsidRDefault="00453636" w:rsidP="00133E55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telefonu :</w:t>
            </w:r>
          </w:p>
        </w:tc>
      </w:tr>
      <w:tr w:rsidR="007A36B1" w:rsidRPr="0004627D" w:rsidTr="00ED0D12">
        <w:trPr>
          <w:trHeight w:val="469"/>
        </w:trPr>
        <w:tc>
          <w:tcPr>
            <w:tcW w:w="4111" w:type="dxa"/>
            <w:tcBorders>
              <w:bottom w:val="single" w:sz="4" w:space="0" w:color="auto"/>
            </w:tcBorders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CF6BEE" w:rsidRPr="0004627D" w:rsidRDefault="007A36B1" w:rsidP="00697622">
            <w:pPr>
              <w:spacing w:after="0" w:line="360" w:lineRule="auto"/>
              <w:rPr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2"/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9"/>
              <w:gridCol w:w="509"/>
            </w:tblGrid>
            <w:tr w:rsidR="00CF6BEE" w:rsidRPr="00697622" w:rsidTr="00697622">
              <w:tc>
                <w:tcPr>
                  <w:tcW w:w="507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697622" w:rsidRDefault="00CF6BEE" w:rsidP="00697622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A36B1" w:rsidRPr="0004627D" w:rsidRDefault="007A36B1" w:rsidP="0069762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7A36B1" w:rsidRPr="0004627D" w:rsidTr="00ED0D12">
        <w:trPr>
          <w:trHeight w:val="50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1" w:rsidRPr="0004627D" w:rsidRDefault="007A36B1" w:rsidP="00ED0D12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re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ieszkania:</w:t>
            </w:r>
          </w:p>
        </w:tc>
      </w:tr>
      <w:tr w:rsidR="007A36B1" w:rsidRPr="0004627D" w:rsidTr="0069762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B1" w:rsidRPr="00D82F3D" w:rsidRDefault="007A36B1" w:rsidP="00ED0D12">
            <w:pPr>
              <w:spacing w:before="40"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627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res do korespondencj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</w:tbl>
    <w:p w:rsidR="007A36B1" w:rsidRPr="005A50CB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12"/>
        </w:rPr>
      </w:pPr>
    </w:p>
    <w:p w:rsidR="007A36B1" w:rsidRPr="00F10480" w:rsidRDefault="007A36B1" w:rsidP="007A36B1">
      <w:pPr>
        <w:spacing w:after="0" w:line="240" w:lineRule="auto"/>
        <w:jc w:val="both"/>
        <w:rPr>
          <w:rFonts w:ascii="Times New Roman" w:hAnsi="Times New Roman"/>
        </w:rPr>
      </w:pPr>
      <w:r w:rsidRPr="00F10480">
        <w:rPr>
          <w:rFonts w:ascii="Times New Roman" w:hAnsi="Times New Roman"/>
        </w:rPr>
        <w:t>Wnoszę o wydanie Karty „Duża Rodzina 3+”/wydanie duplikatu Karty</w:t>
      </w:r>
      <w:r w:rsidRPr="00F10480">
        <w:rPr>
          <w:rFonts w:ascii="Times New Roman" w:hAnsi="Times New Roman"/>
          <w:vertAlign w:val="superscript"/>
        </w:rPr>
        <w:t>1)</w:t>
      </w:r>
      <w:r w:rsidRPr="00F10480">
        <w:rPr>
          <w:rFonts w:ascii="Times New Roman" w:hAnsi="Times New Roman"/>
        </w:rPr>
        <w:t xml:space="preserve"> dla mnie oraz następujących członków mojej rodziny zamieszkałych pod wyżej wymienionym adrese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customMarkFollows="1" w:id="3"/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6976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7A36B1" w:rsidRPr="0004627D" w:rsidTr="0069762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A36B1" w:rsidRPr="0004627D" w:rsidRDefault="007A36B1" w:rsidP="006976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7A36B1" w:rsidRPr="003E4FEE" w:rsidRDefault="007A36B1" w:rsidP="00697622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="00ED0D12">
              <w:rPr>
                <w:rFonts w:ascii="Times New Roman" w:hAnsi="Times New Roman"/>
                <w:color w:val="000000"/>
                <w:sz w:val="18"/>
                <w:szCs w:val="18"/>
              </w:rPr>
              <w:t>rodzic</w:t>
            </w:r>
            <w:r w:rsidR="003E4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="003E4FEE"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="00ED0D1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3E4FEE"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 w:rsidR="00ED0D1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ED0D12"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="00ED0D1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ED0D12"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 w:rsid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="00ED0D12"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 w:rsid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ED0D12"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D0D12"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="00ED0D12"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7A36B1" w:rsidRPr="00FE1699" w:rsidRDefault="007A36B1" w:rsidP="00ED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 w:rsid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5A50CB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5A50CB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5A50CB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Default="007A36B1" w:rsidP="007A36B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0D27C3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>
              <w:rPr>
                <w:rFonts w:ascii="Times New Roman" w:hAnsi="Times New Roman"/>
                <w:sz w:val="14"/>
                <w:szCs w:val="18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287A15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F10480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F10480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0D27C3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0D27C3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F10480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B45EDF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B45EDF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F10480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B45EDF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B45EDF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Default="007A36B1" w:rsidP="007A36B1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B45EDF" w:rsidRDefault="00B45EDF" w:rsidP="007A36B1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B45EDF" w:rsidRDefault="00B45EDF" w:rsidP="007A36B1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B45EDF" w:rsidRDefault="00B45EDF" w:rsidP="007A36B1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B45EDF" w:rsidRPr="00F10480" w:rsidRDefault="00B45EDF" w:rsidP="007A36B1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lastRenderedPageBreak/>
              <w:t>Dane członka rodziny wielodzietnej</w:t>
            </w:r>
          </w:p>
        </w:tc>
      </w:tr>
      <w:tr w:rsidR="007A36B1" w:rsidRPr="0004627D" w:rsidTr="00CF6BEE">
        <w:tc>
          <w:tcPr>
            <w:tcW w:w="5529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394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CF6BEE">
        <w:trPr>
          <w:trHeight w:val="728"/>
        </w:trPr>
        <w:tc>
          <w:tcPr>
            <w:tcW w:w="5529" w:type="dxa"/>
          </w:tcPr>
          <w:p w:rsidR="007A36B1" w:rsidRPr="00B45EDF" w:rsidRDefault="007A36B1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B45EDF">
              <w:rPr>
                <w:rFonts w:ascii="Times New Roman" w:hAnsi="Times New Roman"/>
                <w:sz w:val="14"/>
                <w:szCs w:val="18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1"/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CF6BEE" w:rsidRPr="00CF6BEE" w:rsidTr="00CF6BEE"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CF6BEE" w:rsidRPr="00CF6BEE" w:rsidRDefault="00CF6BEE" w:rsidP="00CF6B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6BEE" w:rsidRPr="0004627D" w:rsidRDefault="00CF6BEE" w:rsidP="00CF6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ED0D12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D12" w:rsidRPr="0004627D" w:rsidRDefault="00ED0D12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ED0D12" w:rsidRPr="003E4FEE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ED0D12" w:rsidRPr="00FE1699" w:rsidRDefault="00ED0D12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287A15" w:rsidRDefault="007A36B1" w:rsidP="007A36B1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A36B1" w:rsidRPr="0004627D" w:rsidTr="00697622">
        <w:tc>
          <w:tcPr>
            <w:tcW w:w="9923" w:type="dxa"/>
            <w:gridSpan w:val="2"/>
          </w:tcPr>
          <w:p w:rsidR="007A36B1" w:rsidRPr="0004627D" w:rsidRDefault="007A36B1" w:rsidP="00697622">
            <w:pPr>
              <w:numPr>
                <w:ilvl w:val="0"/>
                <w:numId w:val="1"/>
              </w:numPr>
              <w:spacing w:before="40" w:after="0" w:line="36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ne członka rodziny wielodzietnej</w:t>
            </w:r>
          </w:p>
        </w:tc>
      </w:tr>
      <w:tr w:rsidR="007A36B1" w:rsidRPr="0004627D" w:rsidTr="00697622">
        <w:tc>
          <w:tcPr>
            <w:tcW w:w="4962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Imię </w:t>
            </w:r>
            <w:r>
              <w:rPr>
                <w:rFonts w:ascii="Times New Roman" w:hAnsi="Times New Roman"/>
                <w:sz w:val="18"/>
                <w:szCs w:val="18"/>
              </w:rPr>
              <w:t>i nazwisko:</w:t>
            </w:r>
          </w:p>
        </w:tc>
        <w:tc>
          <w:tcPr>
            <w:tcW w:w="4961" w:type="dxa"/>
          </w:tcPr>
          <w:p w:rsidR="007A36B1" w:rsidRPr="0004627D" w:rsidRDefault="007A36B1" w:rsidP="0069762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Data urodzenia: dd/mm/rrrr</w:t>
            </w:r>
          </w:p>
        </w:tc>
      </w:tr>
      <w:tr w:rsidR="007A36B1" w:rsidRPr="0004627D" w:rsidTr="00697622">
        <w:trPr>
          <w:trHeight w:val="728"/>
        </w:trPr>
        <w:tc>
          <w:tcPr>
            <w:tcW w:w="4962" w:type="dxa"/>
          </w:tcPr>
          <w:p w:rsidR="007A36B1" w:rsidRPr="00B45EDF" w:rsidRDefault="007A36B1" w:rsidP="003E4F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 xml:space="preserve">PESEL: </w:t>
            </w:r>
            <w:r w:rsidR="00B45EDF">
              <w:rPr>
                <w:sz w:val="14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3E4FEE" w:rsidRPr="003E4FEE" w:rsidTr="003E4FEE">
              <w:tc>
                <w:tcPr>
                  <w:tcW w:w="507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</w:tcPr>
                <w:p w:rsidR="003E4FEE" w:rsidRPr="003E4FEE" w:rsidRDefault="003E4FEE" w:rsidP="003E4FEE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E4FEE" w:rsidRPr="0004627D" w:rsidRDefault="003E4FEE" w:rsidP="003E4F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7A36B1" w:rsidRPr="0004627D" w:rsidRDefault="007A36B1" w:rsidP="00697622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Planowany termin ukończenia nauki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nej placówce: </w:t>
            </w:r>
            <w:r w:rsidRPr="0004627D">
              <w:rPr>
                <w:rFonts w:ascii="Times New Roman" w:hAnsi="Times New Roman"/>
                <w:sz w:val="18"/>
                <w:szCs w:val="18"/>
              </w:rPr>
              <w:t xml:space="preserve">dd/mm/rrrr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B45EDF" w:rsidRPr="0004627D" w:rsidTr="00EE36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45EDF" w:rsidRPr="0004627D" w:rsidRDefault="00B45EDF" w:rsidP="00EE3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27D">
              <w:rPr>
                <w:rFonts w:ascii="Times New Roman" w:hAnsi="Times New Roman"/>
                <w:sz w:val="18"/>
                <w:szCs w:val="18"/>
              </w:rPr>
              <w:t>Zaznaczyć właściwy kwadrat:</w:t>
            </w:r>
          </w:p>
          <w:p w:rsidR="00B45EDF" w:rsidRPr="003E4FEE" w:rsidRDefault="00B45EDF" w:rsidP="00EE369E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ic     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dzinna piecza zastępcz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dziec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18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ku życia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ED0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ziecko powyżej 18 roku życia kontynuujące naukę</w:t>
            </w:r>
          </w:p>
          <w:p w:rsidR="00B45EDF" w:rsidRPr="00FE1699" w:rsidRDefault="00B45EDF" w:rsidP="00EE36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ck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yżej 18 roku życia </w:t>
            </w:r>
            <w:r w:rsidRPr="00024B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itymujące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rFonts w:ascii="Times New Roman" w:hAnsi="Times New Roman"/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</w:tr>
    </w:tbl>
    <w:p w:rsidR="007A36B1" w:rsidRPr="00F85528" w:rsidRDefault="007A36B1" w:rsidP="007A36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36B1" w:rsidRPr="00ED0D12" w:rsidRDefault="007A36B1" w:rsidP="007A36B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D0D12">
        <w:rPr>
          <w:rFonts w:ascii="Times New Roman" w:hAnsi="Times New Roman"/>
          <w:szCs w:val="24"/>
        </w:rPr>
        <w:t>Oświadczam, że powyższe dane są zgodne z prawdą oraz jestem świadoma/y odpowiedzialności za składanie nieprawdziwych informacji oraz zobowiązuję się niezwłocznie poinformować o wszelkich zmianach danych zawartych w niniejszym wniosku.</w:t>
      </w:r>
    </w:p>
    <w:p w:rsidR="007A36B1" w:rsidRPr="00725CE7" w:rsidRDefault="007A36B1" w:rsidP="007A36B1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A36B1" w:rsidRDefault="007A36B1" w:rsidP="007A3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…………………………………………</w:t>
      </w:r>
    </w:p>
    <w:p w:rsidR="007A36B1" w:rsidRDefault="007A36B1" w:rsidP="007A36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>(czytelny podpis wnioskodawcy)</w:t>
      </w:r>
    </w:p>
    <w:p w:rsidR="001C1626" w:rsidRDefault="001C1626" w:rsidP="007A36B1">
      <w:pPr>
        <w:jc w:val="both"/>
        <w:rPr>
          <w:rFonts w:ascii="Times New Roman" w:hAnsi="Times New Roman"/>
        </w:rPr>
      </w:pPr>
    </w:p>
    <w:p w:rsidR="007A36B1" w:rsidRDefault="007A36B1" w:rsidP="007A36B1">
      <w:pPr>
        <w:jc w:val="both"/>
        <w:rPr>
          <w:rFonts w:ascii="Times New Roman" w:hAnsi="Times New Roman"/>
        </w:rPr>
      </w:pPr>
      <w:r w:rsidRPr="00F31309">
        <w:rPr>
          <w:rFonts w:ascii="Times New Roman" w:hAnsi="Times New Roman"/>
        </w:rPr>
        <w:t>Wyrażam</w:t>
      </w:r>
      <w:r>
        <w:rPr>
          <w:rFonts w:ascii="Times New Roman" w:hAnsi="Times New Roman"/>
        </w:rPr>
        <w:t xml:space="preserve"> zgodę na przetwarzanie danych dotyczących mojej osoby/rodziny w związku z uczestnictwem </w:t>
      </w:r>
      <w:r w:rsidR="0013339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w Programie „Lębork Miastem dla Dużej Rodziny” przyjętego Uchwałą Nr </w:t>
      </w:r>
      <w:r w:rsidR="0013339D">
        <w:rPr>
          <w:rFonts w:ascii="Times New Roman" w:hAnsi="Times New Roman"/>
        </w:rPr>
        <w:t>XXXVIII-714/2014</w:t>
      </w:r>
      <w:r>
        <w:rPr>
          <w:rFonts w:ascii="Times New Roman" w:hAnsi="Times New Roman"/>
        </w:rPr>
        <w:t xml:space="preserve"> Rady Miejskiej </w:t>
      </w:r>
      <w:r w:rsidR="0013339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w Lęborku z dnia </w:t>
      </w:r>
      <w:r w:rsidR="0013339D">
        <w:rPr>
          <w:rFonts w:ascii="Times New Roman" w:hAnsi="Times New Roman"/>
        </w:rPr>
        <w:t>26.09.2014 r.,</w:t>
      </w:r>
      <w:r>
        <w:rPr>
          <w:rFonts w:ascii="Times New Roman" w:hAnsi="Times New Roman"/>
        </w:rPr>
        <w:t xml:space="preserve"> w ramach którego ubiegam się o Kartę „Duża Rodzina 3+” zgodnie z Ustawą </w:t>
      </w:r>
      <w:r w:rsidR="0013339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z dnia 29 sierpnia 1997 roku o ochronie danych osobowych (tj. Dz. U. z 2014 r. poz. 1182 ze zm.)</w:t>
      </w:r>
    </w:p>
    <w:p w:rsidR="007A36B1" w:rsidRPr="007A36B1" w:rsidRDefault="007A36B1" w:rsidP="007A36B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7A36B1" w:rsidRDefault="007A36B1" w:rsidP="007A36B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A36B1" w:rsidRDefault="007A36B1" w:rsidP="007A36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</w:t>
      </w:r>
      <w:r w:rsidRPr="00A03F1F">
        <w:rPr>
          <w:rFonts w:ascii="Times New Roman" w:eastAsia="Times New Roman" w:hAnsi="Times New Roman"/>
          <w:sz w:val="20"/>
          <w:szCs w:val="20"/>
          <w:lang w:eastAsia="pl-PL"/>
        </w:rPr>
        <w:t>(czytelny podpis wnioskodawcy)</w:t>
      </w:r>
    </w:p>
    <w:p w:rsidR="007A36B1" w:rsidRPr="00B45EDF" w:rsidRDefault="007A36B1" w:rsidP="007A36B1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</w:rPr>
      </w:pPr>
    </w:p>
    <w:p w:rsidR="007A36B1" w:rsidRDefault="007A36B1" w:rsidP="007A36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am zameldowanie wymienionych osób na terenie Gminy Miasto Lębor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59"/>
        <w:gridCol w:w="3351"/>
      </w:tblGrid>
      <w:tr w:rsidR="003E4FEE" w:rsidTr="003E4FEE">
        <w:trPr>
          <w:trHeight w:val="551"/>
        </w:trPr>
        <w:tc>
          <w:tcPr>
            <w:tcW w:w="3410" w:type="dxa"/>
            <w:vMerge w:val="restart"/>
          </w:tcPr>
          <w:p w:rsidR="003E4FEE" w:rsidRPr="00DC59AA" w:rsidRDefault="003E4FEE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FEE" w:rsidRPr="00DC59AA" w:rsidRDefault="003E4FEE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FEE" w:rsidRPr="00DC59AA" w:rsidRDefault="003E4FEE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9AA">
              <w:rPr>
                <w:rFonts w:ascii="Times New Roman" w:hAnsi="Times New Roman"/>
              </w:rPr>
              <w:t>Lębork, dnia ………………..</w:t>
            </w:r>
          </w:p>
          <w:p w:rsidR="003E4FEE" w:rsidRPr="00DC59AA" w:rsidRDefault="003E4FEE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1" w:type="dxa"/>
            <w:vAlign w:val="center"/>
          </w:tcPr>
          <w:p w:rsidR="003E4FEE" w:rsidRPr="00DC59AA" w:rsidRDefault="003E4FEE" w:rsidP="003E4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9AA">
              <w:rPr>
                <w:rFonts w:ascii="Times New Roman" w:hAnsi="Times New Roman"/>
                <w:sz w:val="18"/>
                <w:szCs w:val="18"/>
              </w:rPr>
              <w:t>Pieczęć i podpis pracownika Referatu ds. Ewidencji Ludności</w:t>
            </w:r>
          </w:p>
        </w:tc>
        <w:tc>
          <w:tcPr>
            <w:tcW w:w="3411" w:type="dxa"/>
            <w:vAlign w:val="center"/>
          </w:tcPr>
          <w:p w:rsidR="003E4FEE" w:rsidRPr="00133E55" w:rsidRDefault="003E4FEE" w:rsidP="003E4F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9AA">
              <w:rPr>
                <w:rFonts w:ascii="Times New Roman" w:hAnsi="Times New Roman"/>
                <w:sz w:val="18"/>
                <w:szCs w:val="18"/>
              </w:rPr>
              <w:t xml:space="preserve">Uwagi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)</w:t>
            </w:r>
            <w:r w:rsidR="00133E5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3E4FEE" w:rsidTr="00B45EDF">
        <w:trPr>
          <w:trHeight w:val="631"/>
        </w:trPr>
        <w:tc>
          <w:tcPr>
            <w:tcW w:w="3410" w:type="dxa"/>
            <w:vMerge/>
          </w:tcPr>
          <w:p w:rsidR="003E4FEE" w:rsidRPr="00DC59AA" w:rsidRDefault="003E4FEE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1" w:type="dxa"/>
          </w:tcPr>
          <w:p w:rsidR="003E4FEE" w:rsidRPr="00DC59AA" w:rsidRDefault="003E4FEE" w:rsidP="00DC5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1" w:type="dxa"/>
          </w:tcPr>
          <w:p w:rsidR="003E4FEE" w:rsidRPr="00DC59AA" w:rsidRDefault="003E4FEE" w:rsidP="00DC5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36B1" w:rsidRPr="00B45EDF" w:rsidRDefault="007A36B1" w:rsidP="007A36B1">
      <w:pPr>
        <w:pBdr>
          <w:bottom w:val="single" w:sz="12" w:space="1" w:color="auto"/>
        </w:pBdr>
        <w:jc w:val="both"/>
        <w:rPr>
          <w:rFonts w:ascii="Times New Roman" w:hAnsi="Times New Roman"/>
          <w:sz w:val="18"/>
        </w:rPr>
      </w:pPr>
    </w:p>
    <w:p w:rsidR="001C1626" w:rsidRPr="00B45EDF" w:rsidRDefault="001C1626" w:rsidP="007A36B1">
      <w:pPr>
        <w:spacing w:after="120"/>
        <w:jc w:val="both"/>
        <w:rPr>
          <w:rFonts w:ascii="Times New Roman" w:hAnsi="Times New Roman"/>
          <w:sz w:val="10"/>
        </w:rPr>
      </w:pPr>
    </w:p>
    <w:p w:rsidR="007A36B1" w:rsidRDefault="007A36B1" w:rsidP="007A36B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ituję odbiór Kart „Duża Rodzina 3+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5623"/>
      </w:tblGrid>
      <w:tr w:rsidR="007A36B1" w:rsidTr="00CF6BEE">
        <w:trPr>
          <w:trHeight w:val="551"/>
        </w:trPr>
        <w:tc>
          <w:tcPr>
            <w:tcW w:w="4503" w:type="dxa"/>
          </w:tcPr>
          <w:p w:rsidR="007A36B1" w:rsidRPr="00DC59AA" w:rsidRDefault="007A36B1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6B1" w:rsidRPr="00DC59AA" w:rsidRDefault="007A36B1" w:rsidP="00DC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9AA">
              <w:rPr>
                <w:rFonts w:ascii="Times New Roman" w:hAnsi="Times New Roman"/>
              </w:rPr>
              <w:t>Lębork, dnia ……..………….…………</w:t>
            </w:r>
          </w:p>
        </w:tc>
        <w:tc>
          <w:tcPr>
            <w:tcW w:w="5729" w:type="dxa"/>
          </w:tcPr>
          <w:p w:rsidR="007A36B1" w:rsidRPr="00DC59AA" w:rsidRDefault="007A36B1" w:rsidP="00DC5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9AA">
              <w:rPr>
                <w:rFonts w:ascii="Times New Roman" w:hAnsi="Times New Roman"/>
                <w:sz w:val="18"/>
                <w:szCs w:val="18"/>
              </w:rPr>
              <w:t>Czytelny podpis osoby uprawnionej do odbioru Kart</w:t>
            </w:r>
          </w:p>
        </w:tc>
      </w:tr>
    </w:tbl>
    <w:p w:rsidR="00697622" w:rsidRDefault="00697622" w:rsidP="007A36B1">
      <w:pPr>
        <w:spacing w:after="0"/>
        <w:rPr>
          <w:sz w:val="6"/>
          <w:szCs w:val="16"/>
        </w:rPr>
      </w:pPr>
    </w:p>
    <w:p w:rsidR="00B45EDF" w:rsidRDefault="00B45EDF" w:rsidP="007A36B1">
      <w:pPr>
        <w:spacing w:after="0"/>
        <w:rPr>
          <w:sz w:val="6"/>
          <w:szCs w:val="16"/>
        </w:rPr>
      </w:pPr>
    </w:p>
    <w:p w:rsidR="00B45EDF" w:rsidRDefault="00B45EDF" w:rsidP="007A36B1">
      <w:pPr>
        <w:spacing w:after="0"/>
        <w:rPr>
          <w:sz w:val="6"/>
          <w:szCs w:val="16"/>
        </w:rPr>
      </w:pPr>
    </w:p>
    <w:p w:rsidR="00B45EDF" w:rsidRDefault="00B45EDF" w:rsidP="007A36B1">
      <w:pPr>
        <w:spacing w:after="0"/>
        <w:rPr>
          <w:sz w:val="6"/>
          <w:szCs w:val="16"/>
        </w:rPr>
      </w:pPr>
    </w:p>
    <w:sectPr w:rsidR="00B45EDF" w:rsidSect="00697622">
      <w:footnotePr>
        <w:pos w:val="beneathText"/>
      </w:footnotePr>
      <w:pgSz w:w="11906" w:h="16838"/>
      <w:pgMar w:top="567" w:right="90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D5" w:rsidRDefault="009314D5" w:rsidP="007A36B1">
      <w:pPr>
        <w:spacing w:after="0" w:line="240" w:lineRule="auto"/>
      </w:pPr>
      <w:r>
        <w:separator/>
      </w:r>
    </w:p>
  </w:endnote>
  <w:endnote w:type="continuationSeparator" w:id="0">
    <w:p w:rsidR="009314D5" w:rsidRDefault="009314D5" w:rsidP="007A36B1">
      <w:pPr>
        <w:spacing w:after="0" w:line="240" w:lineRule="auto"/>
      </w:pPr>
      <w:r>
        <w:continuationSeparator/>
      </w:r>
    </w:p>
  </w:endnote>
  <w:endnote w:id="1">
    <w:p w:rsidR="007A36B1" w:rsidRDefault="007A36B1" w:rsidP="007A36B1">
      <w:pPr>
        <w:pStyle w:val="Tekstprzypisukocowego"/>
        <w:spacing w:after="0" w:line="240" w:lineRule="auto"/>
      </w:pPr>
      <w:r>
        <w:rPr>
          <w:rStyle w:val="Odwoanieprzypisukocowego"/>
        </w:rPr>
        <w:t>1)</w:t>
      </w:r>
      <w:r>
        <w:t xml:space="preserve"> </w:t>
      </w:r>
      <w:r>
        <w:rPr>
          <w:rFonts w:ascii="ArialMT" w:hAnsi="ArialMT" w:cs="ArialMT"/>
          <w:sz w:val="15"/>
          <w:szCs w:val="15"/>
        </w:rPr>
        <w:t>Niepotrzebne skreślić.</w:t>
      </w:r>
    </w:p>
  </w:endnote>
  <w:endnote w:id="2">
    <w:p w:rsidR="007A36B1" w:rsidRDefault="007A36B1" w:rsidP="007A36B1">
      <w:pPr>
        <w:pStyle w:val="Tekstprzypisukocowego"/>
        <w:spacing w:after="0" w:line="240" w:lineRule="auto"/>
        <w:jc w:val="both"/>
        <w:rPr>
          <w:rFonts w:ascii="ArialMT" w:hAnsi="ArialMT" w:cs="ArialMT"/>
          <w:sz w:val="15"/>
          <w:szCs w:val="15"/>
        </w:rPr>
      </w:pPr>
      <w:r>
        <w:rPr>
          <w:rStyle w:val="Odwoanieprzypisukocowego"/>
        </w:rPr>
        <w:t>2)</w:t>
      </w:r>
      <w:r>
        <w:t xml:space="preserve"> </w:t>
      </w:r>
      <w:r>
        <w:rPr>
          <w:rFonts w:ascii="ArialMT" w:hAnsi="ArialMT" w:cs="ArialMT"/>
          <w:sz w:val="15"/>
          <w:szCs w:val="15"/>
        </w:rPr>
        <w:t>W przypadku gdy nie nadano numeru PESEL, należy wpisać</w:t>
      </w:r>
      <w:r w:rsidRPr="00662AC6">
        <w:rPr>
          <w:rFonts w:ascii="ArialMT" w:hAnsi="ArialMT" w:cs="ArialMT"/>
          <w:sz w:val="15"/>
          <w:szCs w:val="15"/>
        </w:rPr>
        <w:t xml:space="preserve"> numer dokumentu potwierdzającego tożsamość.</w:t>
      </w:r>
    </w:p>
    <w:p w:rsidR="007A36B1" w:rsidRPr="00D82F3D" w:rsidRDefault="007A36B1" w:rsidP="007A36B1">
      <w:pPr>
        <w:spacing w:after="0" w:line="240" w:lineRule="auto"/>
        <w:jc w:val="both"/>
        <w:rPr>
          <w:rFonts w:ascii="ArialMT" w:hAnsi="ArialMT" w:cs="ArialMT"/>
          <w:sz w:val="15"/>
          <w:szCs w:val="15"/>
        </w:rPr>
      </w:pPr>
      <w:r w:rsidRPr="00D82F3D">
        <w:rPr>
          <w:rStyle w:val="Odwoanieprzypisukocowego"/>
          <w:sz w:val="20"/>
          <w:szCs w:val="20"/>
        </w:rPr>
        <w:t>3)</w:t>
      </w:r>
      <w:r w:rsidRPr="00D82F3D">
        <w:rPr>
          <w:rFonts w:ascii="ArialMT" w:hAnsi="ArialMT" w:cs="ArialMT"/>
          <w:sz w:val="15"/>
          <w:szCs w:val="15"/>
        </w:rPr>
        <w:t xml:space="preserve"> Wypełnić wyłącznie w przypadku</w:t>
      </w:r>
      <w:r>
        <w:rPr>
          <w:rFonts w:ascii="ArialMT" w:hAnsi="ArialMT" w:cs="ArialMT"/>
          <w:sz w:val="15"/>
          <w:szCs w:val="15"/>
        </w:rPr>
        <w:t>,</w:t>
      </w:r>
      <w:r w:rsidRPr="00D82F3D">
        <w:rPr>
          <w:rFonts w:ascii="ArialMT" w:hAnsi="ArialMT" w:cs="ArialMT"/>
          <w:sz w:val="15"/>
          <w:szCs w:val="15"/>
        </w:rPr>
        <w:t xml:space="preserve"> gdy adres do korespondencji jest inny niż adres zamieszkania</w:t>
      </w:r>
      <w:r>
        <w:rPr>
          <w:rFonts w:ascii="ArialMT" w:hAnsi="ArialMT" w:cs="ArialMT"/>
          <w:sz w:val="15"/>
          <w:szCs w:val="15"/>
        </w:rPr>
        <w:t>.</w:t>
      </w:r>
    </w:p>
    <w:p w:rsidR="00B45EDF" w:rsidRDefault="007A36B1" w:rsidP="007A36B1">
      <w:pPr>
        <w:spacing w:after="0" w:line="240" w:lineRule="auto"/>
        <w:jc w:val="both"/>
        <w:rPr>
          <w:rFonts w:ascii="ArialMT" w:hAnsi="ArialMT" w:cs="ArialMT"/>
          <w:sz w:val="15"/>
          <w:szCs w:val="15"/>
        </w:rPr>
      </w:pPr>
      <w:r w:rsidRPr="00D82F3D">
        <w:rPr>
          <w:rStyle w:val="Odwoanieprzypisukocowego"/>
          <w:sz w:val="20"/>
          <w:szCs w:val="20"/>
        </w:rPr>
        <w:t>4)</w:t>
      </w:r>
      <w:r>
        <w:rPr>
          <w:rFonts w:ascii="ArialMT" w:hAnsi="ArialMT" w:cs="ArialMT"/>
          <w:sz w:val="15"/>
          <w:szCs w:val="15"/>
        </w:rPr>
        <w:t xml:space="preserve"> </w:t>
      </w:r>
      <w:r w:rsidRPr="00411644">
        <w:rPr>
          <w:rFonts w:ascii="ArialMT" w:hAnsi="ArialMT" w:cs="ArialMT"/>
          <w:sz w:val="15"/>
          <w:szCs w:val="15"/>
        </w:rPr>
        <w:t>W</w:t>
      </w:r>
      <w:r>
        <w:rPr>
          <w:rFonts w:ascii="ArialMT" w:hAnsi="ArialMT" w:cs="ArialMT"/>
          <w:sz w:val="15"/>
          <w:szCs w:val="15"/>
        </w:rPr>
        <w:t>ypełnić w</w:t>
      </w:r>
      <w:r w:rsidRPr="00D82F3D">
        <w:rPr>
          <w:rFonts w:ascii="ArialMT" w:hAnsi="ArialMT" w:cs="ArialMT"/>
          <w:sz w:val="15"/>
          <w:szCs w:val="15"/>
        </w:rPr>
        <w:t>ył</w:t>
      </w:r>
      <w:r>
        <w:rPr>
          <w:rFonts w:ascii="ArialMT" w:hAnsi="ArialMT" w:cs="ArialMT"/>
          <w:sz w:val="15"/>
          <w:szCs w:val="15"/>
        </w:rPr>
        <w:t>ą</w:t>
      </w:r>
      <w:r w:rsidRPr="00D82F3D">
        <w:rPr>
          <w:rFonts w:ascii="ArialMT" w:hAnsi="ArialMT" w:cs="ArialMT"/>
          <w:sz w:val="15"/>
          <w:szCs w:val="15"/>
        </w:rPr>
        <w:t>cznie w</w:t>
      </w:r>
      <w:r w:rsidRPr="00411644">
        <w:rPr>
          <w:rFonts w:ascii="ArialMT" w:hAnsi="ArialMT" w:cs="ArialMT"/>
          <w:sz w:val="15"/>
          <w:szCs w:val="15"/>
        </w:rPr>
        <w:t xml:space="preserve"> przypadku dzieci w wieku powyżej 18. roku życia </w:t>
      </w:r>
      <w:r>
        <w:rPr>
          <w:rFonts w:ascii="ArialMT" w:hAnsi="ArialMT" w:cs="ArialMT"/>
          <w:sz w:val="15"/>
          <w:szCs w:val="15"/>
        </w:rPr>
        <w:t>z</w:t>
      </w:r>
      <w:r w:rsidRPr="00411644">
        <w:rPr>
          <w:rFonts w:ascii="ArialMT" w:hAnsi="ArialMT" w:cs="ArialMT"/>
          <w:sz w:val="15"/>
          <w:szCs w:val="15"/>
        </w:rPr>
        <w:t xml:space="preserve">godnie z zaświadczeniem </w:t>
      </w:r>
      <w:r>
        <w:rPr>
          <w:rFonts w:ascii="ArialMT" w:hAnsi="ArialMT" w:cs="ArialMT"/>
          <w:sz w:val="15"/>
          <w:szCs w:val="15"/>
        </w:rPr>
        <w:t>z danej placówki</w:t>
      </w:r>
      <w:r w:rsidRPr="00411644">
        <w:rPr>
          <w:rFonts w:ascii="ArialMT" w:hAnsi="ArialMT" w:cs="ArialMT"/>
          <w:sz w:val="15"/>
          <w:szCs w:val="15"/>
        </w:rPr>
        <w:t xml:space="preserve"> o planowanym terminie u</w:t>
      </w:r>
      <w:r>
        <w:rPr>
          <w:rFonts w:ascii="ArialMT" w:hAnsi="ArialMT" w:cs="ArialMT"/>
          <w:sz w:val="15"/>
          <w:szCs w:val="15"/>
        </w:rPr>
        <w:t xml:space="preserve">kończenia </w:t>
      </w:r>
      <w:r w:rsidR="00B45EDF">
        <w:rPr>
          <w:rFonts w:ascii="ArialMT" w:hAnsi="ArialMT" w:cs="ArialMT"/>
          <w:sz w:val="15"/>
          <w:szCs w:val="15"/>
        </w:rPr>
        <w:t xml:space="preserve"> </w:t>
      </w:r>
    </w:p>
    <w:p w:rsidR="007A36B1" w:rsidRDefault="00B45EDF" w:rsidP="007A36B1">
      <w:pPr>
        <w:spacing w:after="0" w:line="240" w:lineRule="auto"/>
        <w:jc w:val="both"/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/>
          <w:sz w:val="15"/>
          <w:szCs w:val="15"/>
        </w:rPr>
        <w:t xml:space="preserve">    </w:t>
      </w:r>
      <w:r w:rsidR="007A36B1">
        <w:rPr>
          <w:rFonts w:ascii="ArialMT" w:hAnsi="ArialMT" w:cs="ArialMT"/>
          <w:sz w:val="15"/>
          <w:szCs w:val="15"/>
        </w:rPr>
        <w:t>nauki.</w:t>
      </w:r>
      <w:r>
        <w:rPr>
          <w:rFonts w:ascii="ArialMT" w:hAnsi="ArialMT" w:cs="ArialMT"/>
          <w:sz w:val="15"/>
          <w:szCs w:val="15"/>
        </w:rPr>
        <w:t xml:space="preserve"> </w:t>
      </w:r>
    </w:p>
    <w:p w:rsidR="007A36B1" w:rsidRPr="00013234" w:rsidRDefault="003E4FEE" w:rsidP="00B45EDF">
      <w:pPr>
        <w:spacing w:after="0" w:line="240" w:lineRule="auto"/>
        <w:jc w:val="both"/>
        <w:rPr>
          <w:vertAlign w:val="superscript"/>
        </w:rPr>
      </w:pPr>
      <w:r w:rsidRPr="003E4FEE">
        <w:rPr>
          <w:rFonts w:ascii="ArialMT" w:hAnsi="ArialMT" w:cs="ArialMT"/>
          <w:sz w:val="20"/>
          <w:szCs w:val="20"/>
          <w:vertAlign w:val="superscript"/>
        </w:rPr>
        <w:t>5</w:t>
      </w:r>
      <w:r w:rsidR="00133E55">
        <w:rPr>
          <w:rFonts w:ascii="ArialMT" w:hAnsi="ArialMT" w:cs="ArialMT"/>
          <w:sz w:val="20"/>
          <w:szCs w:val="20"/>
          <w:vertAlign w:val="superscript"/>
        </w:rPr>
        <w:t>)</w:t>
      </w:r>
      <w:r w:rsidR="007A36B1">
        <w:rPr>
          <w:rFonts w:ascii="ArialMT" w:hAnsi="ArialMT" w:cs="ArialMT"/>
          <w:sz w:val="15"/>
          <w:szCs w:val="15"/>
        </w:rPr>
        <w:t xml:space="preserve"> W sytuacji braku meldunku rodziny na pobyt stały lub czasowy na terenie miasta Lęborka, należy uwiarygodnić zamieszkiwanie w Lęborku</w:t>
      </w:r>
    </w:p>
  </w:endnote>
  <w:endnote w:id="3">
    <w:p w:rsidR="007A36B1" w:rsidRPr="0004627D" w:rsidRDefault="007A36B1" w:rsidP="007A36B1">
      <w:pPr>
        <w:pStyle w:val="Tekstprzypisukocowego"/>
        <w:spacing w:after="0" w:line="240" w:lineRule="auto"/>
        <w:rPr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D5" w:rsidRDefault="009314D5" w:rsidP="007A36B1">
      <w:pPr>
        <w:spacing w:after="0" w:line="240" w:lineRule="auto"/>
      </w:pPr>
      <w:r>
        <w:separator/>
      </w:r>
    </w:p>
  </w:footnote>
  <w:footnote w:type="continuationSeparator" w:id="0">
    <w:p w:rsidR="009314D5" w:rsidRDefault="009314D5" w:rsidP="007A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A44"/>
    <w:multiLevelType w:val="hybridMultilevel"/>
    <w:tmpl w:val="EB80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B1"/>
    <w:rsid w:val="000222BB"/>
    <w:rsid w:val="000D27C3"/>
    <w:rsid w:val="0013339D"/>
    <w:rsid w:val="00133E55"/>
    <w:rsid w:val="001C1626"/>
    <w:rsid w:val="00260D69"/>
    <w:rsid w:val="00284258"/>
    <w:rsid w:val="002A3922"/>
    <w:rsid w:val="002E0073"/>
    <w:rsid w:val="003E4FEE"/>
    <w:rsid w:val="00453636"/>
    <w:rsid w:val="0054510A"/>
    <w:rsid w:val="005A4056"/>
    <w:rsid w:val="005A50CB"/>
    <w:rsid w:val="00697622"/>
    <w:rsid w:val="006B2A42"/>
    <w:rsid w:val="006C4FFA"/>
    <w:rsid w:val="006F63C3"/>
    <w:rsid w:val="00792ECF"/>
    <w:rsid w:val="007A36B1"/>
    <w:rsid w:val="0083375B"/>
    <w:rsid w:val="008825A5"/>
    <w:rsid w:val="008B35AA"/>
    <w:rsid w:val="009314D5"/>
    <w:rsid w:val="009918BE"/>
    <w:rsid w:val="00AF3B2D"/>
    <w:rsid w:val="00B45EDF"/>
    <w:rsid w:val="00CA4DB5"/>
    <w:rsid w:val="00CF6BEE"/>
    <w:rsid w:val="00D02EC2"/>
    <w:rsid w:val="00D70915"/>
    <w:rsid w:val="00DC59AA"/>
    <w:rsid w:val="00E76202"/>
    <w:rsid w:val="00ED0D12"/>
    <w:rsid w:val="00FA0480"/>
    <w:rsid w:val="00FC21BC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4A40D-D82A-417B-B1DF-B3F496B8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6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6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36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36B1"/>
    <w:rPr>
      <w:vertAlign w:val="superscript"/>
    </w:rPr>
  </w:style>
  <w:style w:type="table" w:styleId="Tabela-Siatka">
    <w:name w:val="Table Grid"/>
    <w:basedOn w:val="Standardowy"/>
    <w:uiPriority w:val="59"/>
    <w:rsid w:val="007A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C6F016-1284-47A9-AF47-B34B3D88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Start6</cp:lastModifiedBy>
  <cp:revision>7</cp:revision>
  <cp:lastPrinted>2015-01-19T12:30:00Z</cp:lastPrinted>
  <dcterms:created xsi:type="dcterms:W3CDTF">2015-01-12T12:17:00Z</dcterms:created>
  <dcterms:modified xsi:type="dcterms:W3CDTF">2015-01-26T11:25:00Z</dcterms:modified>
</cp:coreProperties>
</file>